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C" w:rsidRPr="00DD6114" w:rsidRDefault="00F95EFC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6114">
        <w:rPr>
          <w:rFonts w:ascii="Times New Roman" w:eastAsia="標楷體" w:hAnsi="Times New Roman"/>
          <w:b/>
          <w:sz w:val="36"/>
          <w:szCs w:val="36"/>
        </w:rPr>
        <w:t>107</w:t>
      </w:r>
      <w:r w:rsidRPr="00DD6114">
        <w:rPr>
          <w:rFonts w:ascii="Times New Roman" w:eastAsia="標楷體" w:hAnsi="Times New Roman" w:hint="eastAsia"/>
          <w:b/>
          <w:sz w:val="36"/>
          <w:szCs w:val="36"/>
        </w:rPr>
        <w:t>年花蓮縣「第一屆硬筆書法蘭亭大會」實施計畫</w:t>
      </w:r>
    </w:p>
    <w:p w:rsidR="00F95EFC" w:rsidRPr="00DD6114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主旨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為傳承書法藝術，提倡書寫的生活美學，鼓勵本縣高國中小學生及社會人士寫出一手好字，特舉辦花蓮縣硬筆書法蘭亭大會。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指導單位：花蓮縣政府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主辦單位：花蓮縣政府教育處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協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辦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人：花蓮縣書法教育促進委員林岳瑩老師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協辦單位：中國青年救國團直屬臺灣省花蓮縣團</w:t>
      </w:r>
      <w:r w:rsidR="002C53B2">
        <w:rPr>
          <w:rFonts w:ascii="Times New Roman" w:eastAsia="標楷體" w:hAnsi="Times New Roman" w:hint="eastAsia"/>
          <w:sz w:val="28"/>
          <w:szCs w:val="28"/>
        </w:rPr>
        <w:t>委會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贊助單位：佛教四念處禪修中心</w:t>
      </w:r>
    </w:p>
    <w:p w:rsidR="00F95EFC" w:rsidRPr="00DD6114" w:rsidRDefault="00F95EFC" w:rsidP="009C43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參賽資格：花蓮縣公、私立高國中小學生及</w:t>
      </w:r>
      <w:r w:rsidR="00F923C2">
        <w:rPr>
          <w:rFonts w:ascii="Times New Roman" w:eastAsia="標楷體" w:hAnsi="Times New Roman" w:hint="eastAsia"/>
          <w:sz w:val="28"/>
          <w:szCs w:val="28"/>
        </w:rPr>
        <w:t>社會人士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地點：花蓮縣立體育場（</w:t>
      </w:r>
      <w:r w:rsidR="00F923C2">
        <w:rPr>
          <w:rFonts w:ascii="Times New Roman" w:eastAsia="標楷體" w:hAnsi="Times New Roman" w:hint="eastAsia"/>
          <w:sz w:val="28"/>
          <w:szCs w:val="28"/>
        </w:rPr>
        <w:t>小巨蛋；地址：</w:t>
      </w:r>
      <w:r w:rsidRPr="00DD6114">
        <w:rPr>
          <w:rFonts w:ascii="Times New Roman" w:eastAsia="標楷體" w:hAnsi="Times New Roman" w:hint="eastAsia"/>
          <w:sz w:val="28"/>
          <w:szCs w:val="28"/>
        </w:rPr>
        <w:t>花蓮縣花蓮市達固湖灣大路</w:t>
      </w:r>
      <w:r w:rsidRPr="00DD6114">
        <w:rPr>
          <w:rFonts w:ascii="Times New Roman" w:eastAsia="標楷體" w:hAnsi="Times New Roman"/>
          <w:sz w:val="28"/>
          <w:szCs w:val="28"/>
        </w:rPr>
        <w:t>23</w:t>
      </w:r>
      <w:r w:rsidRPr="00DD6114">
        <w:rPr>
          <w:rFonts w:ascii="Times New Roman" w:eastAsia="標楷體" w:hAnsi="Times New Roman" w:hint="eastAsia"/>
          <w:sz w:val="28"/>
          <w:szCs w:val="28"/>
        </w:rPr>
        <w:t>號）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時間：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5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6</w:t>
      </w:r>
      <w:r w:rsidRPr="00DD6114">
        <w:rPr>
          <w:rFonts w:ascii="Times New Roman" w:eastAsia="標楷體" w:hAnsi="Times New Roman" w:hint="eastAsia"/>
          <w:sz w:val="28"/>
          <w:szCs w:val="28"/>
        </w:rPr>
        <w:t>日（日）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DD6114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十一</w:t>
            </w:r>
          </w:p>
        </w:tc>
      </w:tr>
      <w:tr w:rsidR="00F95EFC" w:rsidRPr="00DD6114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三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高中職組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社會組</w:t>
            </w:r>
          </w:p>
        </w:tc>
      </w:tr>
    </w:tbl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辦法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書寫工具</w:t>
      </w:r>
    </w:p>
    <w:p w:rsidR="00F95EFC" w:rsidRPr="00DD6114" w:rsidRDefault="00F95EFC" w:rsidP="00DD6114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使用藍色或黑色的鋼筆、簽字筆、鋼珠筆、原子筆等硬筆書寫。</w:t>
      </w:r>
    </w:p>
    <w:p w:rsidR="00F95EFC" w:rsidRPr="00DD6114" w:rsidRDefault="00F95EFC" w:rsidP="00DD6114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國小組建議使用</w:t>
      </w:r>
      <w:r w:rsidRPr="00DD6114">
        <w:rPr>
          <w:rFonts w:ascii="Times New Roman" w:eastAsia="標楷體" w:hAnsi="Times New Roman"/>
          <w:b/>
          <w:sz w:val="28"/>
          <w:szCs w:val="28"/>
        </w:rPr>
        <w:t>2B</w:t>
      </w:r>
      <w:r w:rsidRPr="00DD6114">
        <w:rPr>
          <w:rFonts w:ascii="Times New Roman" w:eastAsia="標楷體" w:hAnsi="Times New Roman" w:hint="eastAsia"/>
          <w:b/>
          <w:sz w:val="28"/>
          <w:szCs w:val="28"/>
        </w:rPr>
        <w:t>或</w:t>
      </w:r>
      <w:r w:rsidRPr="00DD6114">
        <w:rPr>
          <w:rFonts w:ascii="Times New Roman" w:eastAsia="標楷體" w:hAnsi="Times New Roman"/>
          <w:b/>
          <w:sz w:val="28"/>
          <w:szCs w:val="28"/>
        </w:rPr>
        <w:t>3B</w:t>
      </w:r>
      <w:r w:rsidRPr="00DD6114">
        <w:rPr>
          <w:rFonts w:ascii="Times New Roman" w:eastAsia="標楷體" w:hAnsi="Times New Roman" w:hint="eastAsia"/>
          <w:sz w:val="28"/>
          <w:szCs w:val="28"/>
        </w:rPr>
        <w:t>筆芯的鉛筆。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書寫字體</w:t>
      </w:r>
    </w:p>
    <w:p w:rsidR="00F95EFC" w:rsidRPr="00DD6114" w:rsidRDefault="00F95EFC" w:rsidP="00DD6114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lastRenderedPageBreak/>
        <w:t>國小組書寫</w:t>
      </w:r>
      <w:r w:rsidRPr="00DD6114">
        <w:rPr>
          <w:rFonts w:ascii="Times New Roman" w:eastAsia="標楷體" w:hAnsi="Times New Roman" w:hint="eastAsia"/>
          <w:b/>
          <w:sz w:val="28"/>
          <w:szCs w:val="28"/>
        </w:rPr>
        <w:t>楷書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DD6114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國、高中職組及社會組不限書體。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採現場比賽，各</w:t>
      </w:r>
      <w:r w:rsidR="0037200E">
        <w:rPr>
          <w:rFonts w:ascii="Times New Roman" w:eastAsia="標楷體" w:hAnsi="Times New Roman" w:hint="eastAsia"/>
          <w:sz w:val="28"/>
          <w:szCs w:val="28"/>
        </w:rPr>
        <w:t>場</w:t>
      </w:r>
      <w:r w:rsidR="00FE6BB9">
        <w:rPr>
          <w:rFonts w:ascii="Times New Roman" w:eastAsia="標楷體" w:hAnsi="Times New Roman" w:hint="eastAsia"/>
          <w:sz w:val="28"/>
          <w:szCs w:val="28"/>
        </w:rPr>
        <w:t>暫定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FE6BB9">
        <w:rPr>
          <w:rFonts w:ascii="Times New Roman" w:eastAsia="標楷體" w:hAnsi="Times New Roman"/>
          <w:b/>
          <w:sz w:val="28"/>
          <w:szCs w:val="28"/>
        </w:rPr>
        <w:t>0</w:t>
      </w:r>
      <w:r w:rsidRPr="00FE6BB9">
        <w:rPr>
          <w:rFonts w:ascii="Times New Roman" w:eastAsia="標楷體" w:hAnsi="Times New Roman" w:hint="eastAsia"/>
          <w:b/>
          <w:sz w:val="28"/>
          <w:szCs w:val="28"/>
        </w:rPr>
        <w:t>分鐘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依最後報名人數調整時間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用紙為</w:t>
      </w:r>
      <w:r w:rsidRPr="00DD6114">
        <w:rPr>
          <w:rFonts w:ascii="Times New Roman" w:eastAsia="標楷體" w:hAnsi="Times New Roman"/>
          <w:sz w:val="28"/>
          <w:szCs w:val="28"/>
        </w:rPr>
        <w:t>A4</w:t>
      </w:r>
      <w:r w:rsidRPr="00DD6114">
        <w:rPr>
          <w:rFonts w:ascii="Times New Roman" w:eastAsia="標楷體" w:hAnsi="Times New Roman" w:hint="eastAsia"/>
          <w:sz w:val="28"/>
          <w:szCs w:val="28"/>
        </w:rPr>
        <w:t>大小，當場發放，每位競賽員</w:t>
      </w:r>
      <w:r w:rsidR="000D01EF">
        <w:rPr>
          <w:rFonts w:ascii="Times New Roman" w:eastAsia="標楷體" w:hAnsi="Times New Roman" w:hint="eastAsia"/>
          <w:sz w:val="28"/>
          <w:szCs w:val="28"/>
        </w:rPr>
        <w:t>1</w:t>
      </w:r>
      <w:r w:rsidRPr="00DD6114">
        <w:rPr>
          <w:rFonts w:ascii="Times New Roman" w:eastAsia="標楷體" w:hAnsi="Times New Roman" w:hint="eastAsia"/>
          <w:sz w:val="28"/>
          <w:szCs w:val="28"/>
        </w:rPr>
        <w:t>張，書寫內容已印在比賽用紙上，一律直行由右而左、由上而下書寫，不必寫標點符號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作品之落款署名必須依照比賽用紙上的範例規格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限交作品一件，作品皆不退件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作品請按「題目」書寫，若有錯別字、異體字、明顯塗改或代寫情形，將不予評審，不得異議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報名辦法</w:t>
      </w:r>
    </w:p>
    <w:p w:rsidR="00F95EFC" w:rsidRPr="00DD6114" w:rsidRDefault="00F95EFC" w:rsidP="000F5ED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報名時間：自即日起至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4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2</w:t>
      </w:r>
      <w:r w:rsidR="00AA17F7">
        <w:rPr>
          <w:rFonts w:ascii="Times New Roman" w:eastAsia="標楷體" w:hAnsi="Times New Roman" w:hint="eastAsia"/>
          <w:sz w:val="28"/>
          <w:szCs w:val="28"/>
        </w:rPr>
        <w:t>5</w:t>
      </w:r>
      <w:r w:rsidR="00AA17F7">
        <w:rPr>
          <w:rFonts w:ascii="Times New Roman" w:eastAsia="標楷體" w:hAnsi="Times New Roman" w:hint="eastAsia"/>
          <w:sz w:val="28"/>
          <w:szCs w:val="28"/>
        </w:rPr>
        <w:t>日（三</w:t>
      </w:r>
      <w:r w:rsidRPr="00DD6114">
        <w:rPr>
          <w:rFonts w:ascii="Times New Roman" w:eastAsia="標楷體" w:hAnsi="Times New Roman" w:hint="eastAsia"/>
          <w:sz w:val="28"/>
          <w:szCs w:val="28"/>
        </w:rPr>
        <w:t>）止。</w:t>
      </w:r>
      <w:r w:rsidR="00085EB9">
        <w:rPr>
          <w:rFonts w:ascii="Times New Roman" w:eastAsia="標楷體" w:hAnsi="Times New Roman" w:hint="eastAsia"/>
          <w:sz w:val="28"/>
          <w:szCs w:val="28"/>
        </w:rPr>
        <w:t>(</w:t>
      </w:r>
      <w:r w:rsidR="00085EB9">
        <w:rPr>
          <w:rFonts w:ascii="Times New Roman" w:eastAsia="標楷體" w:hAnsi="Times New Roman" w:hint="eastAsia"/>
          <w:sz w:val="28"/>
          <w:szCs w:val="28"/>
        </w:rPr>
        <w:t>郵寄者以郵戳為憑</w:t>
      </w:r>
      <w:r w:rsidR="00085EB9">
        <w:rPr>
          <w:rFonts w:ascii="Times New Roman" w:eastAsia="標楷體" w:hAnsi="Times New Roman" w:hint="eastAsia"/>
          <w:sz w:val="28"/>
          <w:szCs w:val="28"/>
        </w:rPr>
        <w:t>)</w:t>
      </w:r>
    </w:p>
    <w:p w:rsidR="00FE6BB9" w:rsidRPr="00FE6BB9" w:rsidRDefault="00FE6BB9" w:rsidP="00FE6BB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一至第十組以校為單位，採團體報名為原則；社會組則採個別報名。</w:t>
      </w:r>
    </w:p>
    <w:p w:rsidR="00FE6BB9" w:rsidRDefault="00085EB9" w:rsidP="000F5ED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方式如下：</w:t>
      </w:r>
    </w:p>
    <w:p w:rsidR="00F95EFC" w:rsidRDefault="00085EB9" w:rsidP="00FE6BB9">
      <w:pPr>
        <w:pStyle w:val="ac"/>
        <w:numPr>
          <w:ilvl w:val="0"/>
          <w:numId w:val="29"/>
        </w:numPr>
        <w:tabs>
          <w:tab w:val="left" w:pos="240"/>
        </w:tabs>
        <w:spacing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線上</w:t>
      </w:r>
      <w:r w:rsidR="00FE6BB9">
        <w:rPr>
          <w:rFonts w:ascii="Times New Roman" w:eastAsia="標楷體" w:hAnsi="Times New Roman" w:hint="eastAsia"/>
          <w:sz w:val="28"/>
          <w:szCs w:val="28"/>
        </w:rPr>
        <w:t>報名：</w:t>
      </w:r>
      <w:r w:rsidR="00F95EFC" w:rsidRPr="00DD6114">
        <w:rPr>
          <w:rFonts w:ascii="Times New Roman" w:eastAsia="標楷體" w:hAnsi="Times New Roman" w:hint="eastAsia"/>
          <w:sz w:val="28"/>
          <w:szCs w:val="28"/>
        </w:rPr>
        <w:t>請下載報名表單</w:t>
      </w:r>
      <w:hyperlink r:id="rId8" w:history="1">
        <w:r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及</w:t>
        </w:r>
        <w:r w:rsidR="00FE6BB9" w:rsidRPr="00FE6BB9"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同意書</w:t>
        </w:r>
        <w:r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，填妥後</w:t>
        </w:r>
        <w:r w:rsidR="00FE6BB9" w:rsidRPr="00FE6BB9"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寄至</w:t>
        </w:r>
        <w:r w:rsidR="00FE6BB9" w:rsidRPr="00FE6BB9">
          <w:rPr>
            <w:rStyle w:val="a9"/>
            <w:rFonts w:ascii="Times New Roman" w:eastAsia="標楷體" w:hAnsi="Times New Roman"/>
            <w:color w:val="000000" w:themeColor="text1"/>
            <w:sz w:val="28"/>
            <w:szCs w:val="28"/>
            <w:u w:val="none"/>
          </w:rPr>
          <w:t>isao83817@gmail.com</w:t>
        </w:r>
      </w:hyperlink>
      <w:r w:rsidR="00F95EFC"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E6BB9" w:rsidRDefault="00085EB9" w:rsidP="00FE6BB9">
      <w:pPr>
        <w:pStyle w:val="ac"/>
        <w:numPr>
          <w:ilvl w:val="0"/>
          <w:numId w:val="29"/>
        </w:numPr>
        <w:tabs>
          <w:tab w:val="left" w:pos="240"/>
        </w:tabs>
        <w:spacing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紙本</w:t>
      </w:r>
      <w:r w:rsidR="00FE6BB9">
        <w:rPr>
          <w:rFonts w:ascii="Times New Roman" w:eastAsia="標楷體" w:hAnsi="Times New Roman" w:hint="eastAsia"/>
          <w:sz w:val="28"/>
          <w:szCs w:val="28"/>
        </w:rPr>
        <w:t>報名：請將報名表單及同意書</w:t>
      </w:r>
      <w:r w:rsidR="005939F8">
        <w:rPr>
          <w:rFonts w:ascii="Times New Roman" w:eastAsia="標楷體" w:hAnsi="Times New Roman" w:hint="eastAsia"/>
          <w:sz w:val="28"/>
          <w:szCs w:val="28"/>
        </w:rPr>
        <w:t>填妥後</w:t>
      </w:r>
      <w:r>
        <w:rPr>
          <w:rFonts w:ascii="Times New Roman" w:eastAsia="標楷體" w:hAnsi="Times New Roman" w:hint="eastAsia"/>
          <w:sz w:val="28"/>
          <w:szCs w:val="28"/>
        </w:rPr>
        <w:t>寄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或親送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="00FE6BB9">
        <w:rPr>
          <w:rFonts w:ascii="Times New Roman" w:eastAsia="標楷體" w:hAnsi="Times New Roman" w:hint="eastAsia"/>
          <w:sz w:val="28"/>
          <w:szCs w:val="28"/>
        </w:rPr>
        <w:t>至</w:t>
      </w:r>
      <w:r>
        <w:rPr>
          <w:rFonts w:ascii="Times New Roman" w:eastAsia="標楷體" w:hAnsi="Times New Roman" w:hint="eastAsia"/>
          <w:sz w:val="28"/>
          <w:szCs w:val="28"/>
        </w:rPr>
        <w:t>「</w:t>
      </w:r>
      <w:r w:rsidR="00FE6BB9" w:rsidRPr="00DD6114">
        <w:rPr>
          <w:rFonts w:ascii="Times New Roman" w:eastAsia="標楷體" w:hAnsi="Times New Roman" w:hint="eastAsia"/>
          <w:sz w:val="28"/>
          <w:szCs w:val="28"/>
        </w:rPr>
        <w:t>花蓮縣花蓮市達固湖灣大路</w:t>
      </w:r>
      <w:r w:rsidR="00FE6BB9">
        <w:rPr>
          <w:rFonts w:ascii="Times New Roman" w:eastAsia="標楷體" w:hAnsi="Times New Roman" w:hint="eastAsia"/>
          <w:sz w:val="28"/>
          <w:szCs w:val="28"/>
        </w:rPr>
        <w:t>1</w:t>
      </w:r>
      <w:r w:rsidR="00FE6BB9" w:rsidRPr="00DD6114">
        <w:rPr>
          <w:rFonts w:ascii="Times New Roman" w:eastAsia="標楷體" w:hAnsi="Times New Roman" w:hint="eastAsia"/>
          <w:sz w:val="28"/>
          <w:szCs w:val="28"/>
        </w:rPr>
        <w:t>號</w:t>
      </w:r>
      <w:r>
        <w:rPr>
          <w:rFonts w:ascii="Times New Roman" w:eastAsia="標楷體" w:hAnsi="Times New Roman" w:hint="eastAsia"/>
          <w:sz w:val="28"/>
          <w:szCs w:val="28"/>
        </w:rPr>
        <w:t>」</w:t>
      </w:r>
      <w:r w:rsidRPr="00DD6114">
        <w:rPr>
          <w:rFonts w:ascii="Times New Roman" w:eastAsia="標楷體" w:hAnsi="Times New Roman" w:hint="eastAsia"/>
          <w:sz w:val="28"/>
          <w:szCs w:val="28"/>
        </w:rPr>
        <w:t>花蓮縣政府教育處</w:t>
      </w:r>
      <w:r>
        <w:rPr>
          <w:rFonts w:ascii="Times New Roman" w:eastAsia="標楷體" w:hAnsi="Times New Roman" w:hint="eastAsia"/>
          <w:sz w:val="28"/>
          <w:szCs w:val="28"/>
        </w:rPr>
        <w:t>終身教育科。</w:t>
      </w:r>
    </w:p>
    <w:p w:rsidR="00F95EFC" w:rsidRPr="00DD6114" w:rsidRDefault="00F95EFC" w:rsidP="000F5ED9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預定於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4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27</w:t>
      </w:r>
      <w:r w:rsidRPr="00DD6114">
        <w:rPr>
          <w:rFonts w:ascii="Times New Roman" w:eastAsia="標楷體" w:hAnsi="Times New Roman" w:hint="eastAsia"/>
          <w:sz w:val="28"/>
          <w:szCs w:val="28"/>
        </w:rPr>
        <w:t>日（五）前於花蓮縣政府教育處網站</w:t>
      </w:r>
      <w:r w:rsidRPr="00DD6114">
        <w:rPr>
          <w:rFonts w:ascii="Times New Roman" w:eastAsia="標楷體" w:hAnsi="Times New Roman"/>
          <w:sz w:val="28"/>
          <w:szCs w:val="28"/>
        </w:rPr>
        <w:t xml:space="preserve">(http://www.hlc.edu.tw) </w:t>
      </w:r>
      <w:r w:rsidRPr="00DD6114">
        <w:rPr>
          <w:rFonts w:ascii="Times New Roman" w:eastAsia="標楷體" w:hAnsi="Times New Roman" w:hint="eastAsia"/>
          <w:sz w:val="28"/>
          <w:szCs w:val="28"/>
        </w:rPr>
        <w:t>、花蓮縣書法學習網</w:t>
      </w:r>
      <w:r w:rsidRPr="00DD6114">
        <w:rPr>
          <w:rFonts w:ascii="Times New Roman" w:eastAsia="標楷體" w:hAnsi="Times New Roman"/>
          <w:sz w:val="28"/>
          <w:szCs w:val="28"/>
        </w:rPr>
        <w:t>(http://new9.hlc.edu.tw/index15.asp)</w:t>
      </w:r>
      <w:r w:rsidRPr="00DD6114">
        <w:rPr>
          <w:rFonts w:ascii="Times New Roman" w:eastAsia="標楷體" w:hAnsi="Times New Roman" w:hint="eastAsia"/>
          <w:sz w:val="28"/>
          <w:szCs w:val="28"/>
        </w:rPr>
        <w:t>公告比賽場次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評審與獎勵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由主辦單位聘請書法專家擔任評審。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每組取第一名</w:t>
      </w:r>
      <w:r w:rsidRPr="00DD6114">
        <w:rPr>
          <w:rFonts w:ascii="Times New Roman" w:eastAsia="標楷體" w:hAnsi="Times New Roman"/>
          <w:sz w:val="28"/>
          <w:szCs w:val="28"/>
        </w:rPr>
        <w:t>1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第二名</w:t>
      </w:r>
      <w:r w:rsidRPr="00DD6114">
        <w:rPr>
          <w:rFonts w:ascii="Times New Roman" w:eastAsia="標楷體" w:hAnsi="Times New Roman"/>
          <w:sz w:val="28"/>
          <w:szCs w:val="28"/>
        </w:rPr>
        <w:t>2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第三名</w:t>
      </w:r>
      <w:r w:rsidRPr="00DD6114">
        <w:rPr>
          <w:rFonts w:ascii="Times New Roman" w:eastAsia="標楷體" w:hAnsi="Times New Roman"/>
          <w:sz w:val="28"/>
          <w:szCs w:val="28"/>
        </w:rPr>
        <w:t>3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優選</w:t>
      </w:r>
      <w:r w:rsidRPr="00DD6114">
        <w:rPr>
          <w:rFonts w:ascii="Times New Roman" w:eastAsia="標楷體" w:hAnsi="Times New Roman"/>
          <w:sz w:val="28"/>
          <w:szCs w:val="28"/>
        </w:rPr>
        <w:t>5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佳作</w:t>
      </w:r>
      <w:r w:rsidRPr="00DD6114">
        <w:rPr>
          <w:rFonts w:ascii="Times New Roman" w:eastAsia="標楷體" w:hAnsi="Times New Roman"/>
          <w:sz w:val="28"/>
          <w:szCs w:val="28"/>
        </w:rPr>
        <w:t>8</w:t>
      </w:r>
      <w:r w:rsidRPr="00DD6114">
        <w:rPr>
          <w:rFonts w:ascii="Times New Roman" w:eastAsia="標楷體" w:hAnsi="Times New Roman" w:hint="eastAsia"/>
          <w:sz w:val="28"/>
          <w:szCs w:val="28"/>
        </w:rPr>
        <w:lastRenderedPageBreak/>
        <w:t>名。每位得獎者頒發獎金及獎狀一幀，獎金金額如右：第一名獎金</w:t>
      </w:r>
      <w:r w:rsidRPr="00DD6114">
        <w:rPr>
          <w:rFonts w:ascii="Times New Roman" w:eastAsia="標楷體" w:hAnsi="Times New Roman"/>
          <w:sz w:val="28"/>
          <w:szCs w:val="28"/>
        </w:rPr>
        <w:t>1,2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第二名獎金</w:t>
      </w:r>
      <w:r w:rsidRPr="00DD6114">
        <w:rPr>
          <w:rFonts w:ascii="Times New Roman" w:eastAsia="標楷體" w:hAnsi="Times New Roman"/>
          <w:sz w:val="28"/>
          <w:szCs w:val="28"/>
        </w:rPr>
        <w:t>6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第三名獎金</w:t>
      </w:r>
      <w:r w:rsidRPr="00DD6114">
        <w:rPr>
          <w:rFonts w:ascii="Times New Roman" w:eastAsia="標楷體" w:hAnsi="Times New Roman"/>
          <w:sz w:val="28"/>
          <w:szCs w:val="28"/>
        </w:rPr>
        <w:t>4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優選獎金</w:t>
      </w:r>
      <w:r w:rsidRPr="00DD6114">
        <w:rPr>
          <w:rFonts w:ascii="Times New Roman" w:eastAsia="標楷體" w:hAnsi="Times New Roman"/>
          <w:sz w:val="28"/>
          <w:szCs w:val="28"/>
        </w:rPr>
        <w:t>2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佳作獎金</w:t>
      </w:r>
      <w:r w:rsidRPr="00DD6114">
        <w:rPr>
          <w:rFonts w:ascii="Times New Roman" w:eastAsia="標楷體" w:hAnsi="Times New Roman"/>
          <w:sz w:val="28"/>
          <w:szCs w:val="28"/>
        </w:rPr>
        <w:t>1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高、國中小學生組前三名得獎者將頒發指導老師獎狀。</w:t>
      </w:r>
    </w:p>
    <w:p w:rsidR="00F95EFC" w:rsidRPr="00DD6114" w:rsidRDefault="00F95EFC" w:rsidP="00193D4B">
      <w:pPr>
        <w:pStyle w:val="ac"/>
        <w:spacing w:line="276" w:lineRule="auto"/>
        <w:ind w:leftChars="0" w:left="1236"/>
        <w:jc w:val="both"/>
        <w:rPr>
          <w:rFonts w:ascii="Times New Roman" w:eastAsia="標楷體" w:hAnsi="Times New Roman"/>
          <w:sz w:val="28"/>
          <w:szCs w:val="28"/>
        </w:rPr>
      </w:pP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頒獎日期、地點</w:t>
      </w:r>
    </w:p>
    <w:p w:rsidR="00F95EFC" w:rsidRPr="00DD6114" w:rsidRDefault="00F95EFC" w:rsidP="000F5ED9">
      <w:pPr>
        <w:pStyle w:val="ac"/>
        <w:numPr>
          <w:ilvl w:val="0"/>
          <w:numId w:val="20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得獎名單公佈於花蓮縣政府教育處網站</w:t>
      </w:r>
      <w:r w:rsidRPr="00DD6114">
        <w:rPr>
          <w:rFonts w:ascii="Times New Roman" w:eastAsia="標楷體" w:hAnsi="Times New Roman"/>
          <w:sz w:val="28"/>
          <w:szCs w:val="28"/>
        </w:rPr>
        <w:t>(http://www.hlc.edu.tw)</w:t>
      </w:r>
      <w:r w:rsidRPr="00DD6114">
        <w:rPr>
          <w:rFonts w:ascii="Times New Roman" w:eastAsia="標楷體" w:hAnsi="Times New Roman" w:hint="eastAsia"/>
          <w:sz w:val="28"/>
          <w:szCs w:val="28"/>
        </w:rPr>
        <w:t>、花蓮縣書法學習網</w:t>
      </w:r>
      <w:r w:rsidRPr="00DD6114">
        <w:rPr>
          <w:rFonts w:ascii="Times New Roman" w:eastAsia="標楷體" w:hAnsi="Times New Roman"/>
          <w:sz w:val="28"/>
          <w:szCs w:val="28"/>
        </w:rPr>
        <w:t>(http://new9.hlc.edu.tw/index15.asp)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0F5ED9">
      <w:pPr>
        <w:pStyle w:val="ac"/>
        <w:numPr>
          <w:ilvl w:val="0"/>
          <w:numId w:val="20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頒獎典禮另訂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附則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各組書寫題目皆事先公布，並摘錄自《花蓮縣推動讀經教育讀本》或國語文課本，可於比賽前自行列印練習。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為促進書藝交流，獲獎作品將印製專輯分送各校以為觀摩推廣，前三名作品並於頒獎典禮現場展出。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競賽員本次競賽之著作權歸屬主辦單位所有，競賽員報名時應繳交同意書。（格式如附件）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競賽員須遵守競賽規則，且應準時完成報到手續，逾報到時間即不受理報到，並以棄權論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聯絡方式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承辦人：花蓮縣教育處終身教育科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陳先生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信</w:t>
      </w:r>
      <w:r w:rsidRPr="00DD6114">
        <w:rPr>
          <w:rFonts w:ascii="Times New Roman" w:eastAsia="標楷體" w:hAnsi="Times New Roman"/>
          <w:sz w:val="28"/>
          <w:szCs w:val="28"/>
        </w:rPr>
        <w:t xml:space="preserve">  </w:t>
      </w:r>
      <w:r w:rsidRPr="00DD6114">
        <w:rPr>
          <w:rFonts w:ascii="Times New Roman" w:eastAsia="標楷體" w:hAnsi="Times New Roman" w:hint="eastAsia"/>
          <w:sz w:val="28"/>
          <w:szCs w:val="28"/>
        </w:rPr>
        <w:t>箱：</w:t>
      </w:r>
      <w:r w:rsidRPr="00DD6114">
        <w:rPr>
          <w:rFonts w:ascii="Times New Roman" w:eastAsia="標楷體" w:hAnsi="Times New Roman"/>
          <w:sz w:val="28"/>
          <w:szCs w:val="28"/>
        </w:rPr>
        <w:t>isao83817@gmail.com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電</w:t>
      </w:r>
      <w:r w:rsidRPr="00DD6114">
        <w:rPr>
          <w:rFonts w:ascii="Times New Roman" w:eastAsia="標楷體" w:hAnsi="Times New Roman"/>
          <w:sz w:val="28"/>
          <w:szCs w:val="28"/>
        </w:rPr>
        <w:t xml:space="preserve">  </w:t>
      </w:r>
      <w:r w:rsidRPr="00DD6114">
        <w:rPr>
          <w:rFonts w:ascii="Times New Roman" w:eastAsia="標楷體" w:hAnsi="Times New Roman" w:hint="eastAsia"/>
          <w:sz w:val="28"/>
          <w:szCs w:val="28"/>
        </w:rPr>
        <w:t>話：</w:t>
      </w:r>
      <w:r w:rsidRPr="00DD6114">
        <w:rPr>
          <w:rFonts w:ascii="Times New Roman" w:eastAsia="標楷體" w:hAnsi="Times New Roman"/>
          <w:sz w:val="28"/>
          <w:szCs w:val="28"/>
        </w:rPr>
        <w:t>(03)8462860 #277</w:t>
      </w:r>
    </w:p>
    <w:p w:rsidR="00F95EFC" w:rsidRPr="00DD6114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辦理活動有功人員，依相關規定敘獎。</w:t>
      </w:r>
    </w:p>
    <w:p w:rsidR="00F95EFC" w:rsidRPr="00DD6114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本案於奉核可後實施，修正時亦同。</w:t>
      </w:r>
    </w:p>
    <w:p w:rsidR="00F95EFC" w:rsidRDefault="00F95EFC" w:rsidP="00C56F47">
      <w:pPr>
        <w:spacing w:line="276" w:lineRule="auto"/>
        <w:jc w:val="center"/>
        <w:rPr>
          <w:rFonts w:ascii="Times New Roman" w:hAnsi="Times New Roman"/>
        </w:rPr>
        <w:sectPr w:rsidR="00F95EFC" w:rsidSect="007715B7">
          <w:footerReference w:type="default" r:id="rId9"/>
          <w:pgSz w:w="11906" w:h="16838"/>
          <w:pgMar w:top="1134" w:right="1361" w:bottom="1134" w:left="1361" w:header="851" w:footer="992" w:gutter="0"/>
          <w:cols w:space="425"/>
          <w:docGrid w:type="lines" w:linePitch="360"/>
        </w:sectPr>
      </w:pPr>
      <w:r w:rsidRPr="00DD6114">
        <w:rPr>
          <w:rFonts w:ascii="Times New Roman" w:eastAsia="標楷體" w:hAnsi="Times New Roman"/>
          <w:sz w:val="28"/>
          <w:szCs w:val="28"/>
        </w:rPr>
        <w:br w:type="page"/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3F5CD7">
        <w:rPr>
          <w:rFonts w:ascii="Times New Roman" w:eastAsia="標楷體" w:hAnsi="Times New Roman"/>
          <w:sz w:val="32"/>
          <w:szCs w:val="32"/>
        </w:rPr>
        <w:lastRenderedPageBreak/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屆硬筆書法蘭亭大會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kern w:val="0"/>
          <w:sz w:val="26"/>
          <w:szCs w:val="26"/>
        </w:rPr>
      </w:pPr>
    </w:p>
    <w:p w:rsidR="00395DAC" w:rsidRPr="003F5CD7" w:rsidRDefault="00741DF3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 xml:space="preserve"> </w:t>
      </w:r>
      <w:r w:rsidR="00395DAC" w:rsidRPr="003F5CD7">
        <w:rPr>
          <w:rFonts w:ascii="Times New Roman" w:eastAsia="標楷體" w:hAnsi="Times New Roman"/>
          <w:sz w:val="28"/>
          <w:szCs w:val="26"/>
        </w:rPr>
        <w:t>[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="00395DAC" w:rsidRPr="003F5CD7">
        <w:rPr>
          <w:rFonts w:ascii="Times New Roman" w:eastAsia="標楷體" w:hAnsi="Times New Roman"/>
          <w:sz w:val="28"/>
          <w:szCs w:val="26"/>
        </w:rPr>
        <w:t>]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 w:rsidR="00395DAC" w:rsidRPr="003F5CD7">
        <w:rPr>
          <w:rFonts w:ascii="Times New Roman" w:eastAsia="標楷體" w:hAnsi="Times New Roman"/>
          <w:sz w:val="28"/>
          <w:szCs w:val="26"/>
        </w:rPr>
        <w:t>107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年花蓮縣第一屆</w:t>
      </w:r>
      <w:r w:rsidR="00395DAC" w:rsidRPr="003F5CD7">
        <w:rPr>
          <w:rFonts w:ascii="Times New Roman" w:eastAsia="標楷體" w:hAnsi="標楷體" w:hint="eastAsia"/>
          <w:sz w:val="28"/>
          <w:szCs w:val="28"/>
        </w:rPr>
        <w:t>硬筆書法蘭亭大會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惟競賽員仍為前開各項權利之權利人，有權自行利用相關內容。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395DAC" w:rsidRDefault="00395DAC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741DF3" w:rsidRDefault="00741DF3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741DF3" w:rsidRPr="003F5CD7" w:rsidRDefault="00741DF3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D80773" w:rsidRDefault="00D80773" w:rsidP="00D8077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D80773" w:rsidRDefault="00D80773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395DAC" w:rsidRDefault="00395DAC" w:rsidP="00395DAC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 w:rsidRPr="003F5CD7">
        <w:rPr>
          <w:rFonts w:ascii="Times New Roman" w:eastAsia="標楷體" w:hAnsi="Times New Roman"/>
          <w:sz w:val="32"/>
          <w:szCs w:val="32"/>
        </w:rPr>
        <w:lastRenderedPageBreak/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屆硬筆書法蘭亭大會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3F5CD7">
        <w:rPr>
          <w:rFonts w:ascii="Times New Roman" w:eastAsia="標楷體" w:hAnsi="標楷體" w:hint="eastAsia"/>
          <w:sz w:val="28"/>
          <w:szCs w:val="32"/>
        </w:rPr>
        <w:t>（</w:t>
      </w:r>
      <w:r>
        <w:rPr>
          <w:rFonts w:ascii="Times New Roman" w:eastAsia="標楷體" w:hAnsi="標楷體" w:hint="eastAsia"/>
          <w:sz w:val="28"/>
          <w:szCs w:val="32"/>
        </w:rPr>
        <w:t>社會組</w:t>
      </w:r>
      <w:r w:rsidRPr="003F5CD7">
        <w:rPr>
          <w:rFonts w:ascii="Times New Roman" w:eastAsia="標楷體" w:hAnsi="標楷體" w:hint="eastAsia"/>
          <w:sz w:val="28"/>
          <w:szCs w:val="32"/>
        </w:rPr>
        <w:t>）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="00741DF3" w:rsidRPr="003F5CD7">
        <w:rPr>
          <w:rFonts w:ascii="Times New Roman" w:eastAsia="標楷體" w:hAnsi="Times New Roman"/>
          <w:sz w:val="28"/>
          <w:szCs w:val="26"/>
        </w:rPr>
        <w:t>[</w:t>
      </w:r>
      <w:r w:rsidR="00741DF3"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="00741DF3"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一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之影音、影像、著作、肖像權及任何相關之智慧財產權非獨家、非專屬、不限地域無償授權花蓮縣政府以任何方式利用，並得對第三人進行再授權。惟本人仍為前開各項權利之權利人，有權自行利用相關內容。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FF5366" w:rsidRDefault="00395DAC" w:rsidP="00741DF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F5366" w:rsidRDefault="00FF5366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FF5366" w:rsidRPr="00EA5277" w:rsidRDefault="00FF5366" w:rsidP="00FF536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屆硬筆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</w:t>
      </w:r>
      <w:r w:rsidRPr="00EA5277">
        <w:rPr>
          <w:rFonts w:ascii="Times New Roman" w:eastAsia="標楷體" w:hAnsi="標楷體"/>
          <w:sz w:val="28"/>
          <w:szCs w:val="28"/>
        </w:rPr>
        <w:t>高國中小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8"/>
        <w:gridCol w:w="204"/>
        <w:gridCol w:w="409"/>
        <w:gridCol w:w="698"/>
        <w:gridCol w:w="330"/>
        <w:gridCol w:w="1132"/>
        <w:gridCol w:w="657"/>
        <w:gridCol w:w="693"/>
        <w:gridCol w:w="1671"/>
      </w:tblGrid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總計報名人數</w:t>
            </w:r>
          </w:p>
        </w:tc>
        <w:tc>
          <w:tcPr>
            <w:tcW w:w="30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 w:val="restart"/>
            <w:tcBorders>
              <w:left w:val="single" w:sz="18" w:space="0" w:color="auto"/>
            </w:tcBorders>
            <w:vAlign w:val="center"/>
          </w:tcPr>
          <w:p w:rsidR="00FF5366" w:rsidRDefault="00FF5366" w:rsidP="0010034F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聯絡人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89" w:type="dxa"/>
            <w:gridSpan w:val="2"/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364" w:type="dxa"/>
            <w:gridSpan w:val="2"/>
            <w:tcBorders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7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52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892"/>
        <w:gridCol w:w="900"/>
        <w:gridCol w:w="1620"/>
        <w:gridCol w:w="2340"/>
        <w:gridCol w:w="1980"/>
      </w:tblGrid>
      <w:tr w:rsidR="00FF5366" w:rsidTr="0010034F">
        <w:trPr>
          <w:trHeight w:val="567"/>
        </w:trPr>
        <w:tc>
          <w:tcPr>
            <w:tcW w:w="736" w:type="dxa"/>
          </w:tcPr>
          <w:p w:rsidR="00FF5366" w:rsidRPr="00DB42BC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B42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2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0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62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234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F5366" w:rsidRDefault="00FF5366" w:rsidP="00FF5366">
      <w:pPr>
        <w:rPr>
          <w:rFonts w:ascii="Times New Roman" w:eastAsia="標楷體" w:hAnsi="Times New Roman"/>
          <w:sz w:val="28"/>
          <w:szCs w:val="28"/>
        </w:rPr>
      </w:pPr>
    </w:p>
    <w:p w:rsidR="00FF5366" w:rsidRDefault="00FF5366" w:rsidP="00FF5366">
      <w:pPr>
        <w:ind w:leftChars="-150" w:left="-3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＊本表若不敷使用，請自行增列。</w:t>
      </w:r>
    </w:p>
    <w:p w:rsidR="00FF5366" w:rsidRDefault="00FF5366" w:rsidP="00FF5366">
      <w:pPr>
        <w:rPr>
          <w:rFonts w:ascii="Times New Roman" w:hAnsi="Times New Roman"/>
        </w:rPr>
        <w:sectPr w:rsidR="00FF536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F5366" w:rsidRDefault="00FF5366" w:rsidP="00FF5366">
      <w:pPr>
        <w:ind w:leftChars="-225" w:left="-540"/>
        <w:jc w:val="center"/>
        <w:rPr>
          <w:rFonts w:ascii="Times New Roman" w:eastAsia="標楷體" w:hAnsi="標楷體"/>
          <w:sz w:val="28"/>
          <w:szCs w:val="28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屆硬筆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社會</w:t>
      </w:r>
      <w:r w:rsidRPr="00EA5277">
        <w:rPr>
          <w:rFonts w:ascii="Times New Roman" w:eastAsia="標楷體" w:hAnsi="標楷體"/>
          <w:sz w:val="28"/>
          <w:szCs w:val="28"/>
        </w:rPr>
        <w:t>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60" w:type="dxa"/>
        <w:jc w:val="center"/>
        <w:tblBorders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746"/>
        <w:gridCol w:w="1407"/>
        <w:gridCol w:w="10"/>
        <w:gridCol w:w="3240"/>
      </w:tblGrid>
      <w:tr w:rsidR="00FF5366" w:rsidRPr="001A4F22" w:rsidTr="0010034F">
        <w:trPr>
          <w:jc w:val="center"/>
        </w:trPr>
        <w:tc>
          <w:tcPr>
            <w:tcW w:w="19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□男  □ 女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生  日</w:t>
            </w:r>
          </w:p>
        </w:tc>
        <w:tc>
          <w:tcPr>
            <w:tcW w:w="2746" w:type="dxa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日</w:t>
            </w:r>
          </w:p>
        </w:tc>
        <w:tc>
          <w:tcPr>
            <w:tcW w:w="1417" w:type="dxa"/>
            <w:gridSpan w:val="2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住   址</w:t>
            </w:r>
          </w:p>
        </w:tc>
        <w:tc>
          <w:tcPr>
            <w:tcW w:w="7403" w:type="dxa"/>
            <w:gridSpan w:val="4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   縣市        鄉鎮區       村里       路街</w:t>
            </w:r>
          </w:p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段     巷      弄      號     樓    之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2746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32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F5366" w:rsidRPr="00EA5277" w:rsidRDefault="00FF5366" w:rsidP="00FF5366">
      <w:pPr>
        <w:rPr>
          <w:rFonts w:ascii="Times New Roman" w:hAnsi="Times New Roman"/>
        </w:rPr>
      </w:pPr>
    </w:p>
    <w:p w:rsidR="00F95EFC" w:rsidRPr="005E7838" w:rsidRDefault="00F95EFC" w:rsidP="00741DF3">
      <w:pPr>
        <w:widowControl/>
        <w:jc w:val="center"/>
        <w:rPr>
          <w:rFonts w:ascii="Times New Roman" w:hAnsi="Times New Roman"/>
        </w:rPr>
      </w:pPr>
    </w:p>
    <w:sectPr w:rsidR="00F95EFC" w:rsidRPr="005E7838" w:rsidSect="003270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31" w:rsidRDefault="009E0231" w:rsidP="00262C23">
      <w:r>
        <w:separator/>
      </w:r>
    </w:p>
  </w:endnote>
  <w:endnote w:type="continuationSeparator" w:id="1">
    <w:p w:rsidR="009E0231" w:rsidRDefault="009E0231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E76970">
    <w:pPr>
      <w:pStyle w:val="a5"/>
      <w:jc w:val="center"/>
    </w:pPr>
    <w:fldSimple w:instr=" PAGE   \* MERGEFORMAT ">
      <w:r w:rsidR="00AA17F7" w:rsidRPr="00AA17F7">
        <w:rPr>
          <w:noProof/>
          <w:lang w:val="zh-TW"/>
        </w:rPr>
        <w:t>2</w:t>
      </w:r>
    </w:fldSimple>
  </w:p>
  <w:p w:rsidR="00F95EFC" w:rsidRDefault="00F95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E76970">
        <w:pPr>
          <w:pStyle w:val="a5"/>
          <w:jc w:val="center"/>
        </w:pPr>
        <w:fldSimple w:instr=" PAGE   \* MERGEFORMAT ">
          <w:r w:rsidR="0007596D" w:rsidRPr="0007596D">
            <w:rPr>
              <w:noProof/>
              <w:lang w:val="zh-TW"/>
            </w:rPr>
            <w:t>7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31" w:rsidRDefault="009E0231" w:rsidP="00262C23">
      <w:r>
        <w:separator/>
      </w:r>
    </w:p>
  </w:footnote>
  <w:footnote w:type="continuationSeparator" w:id="1">
    <w:p w:rsidR="009E0231" w:rsidRDefault="009E0231" w:rsidP="0026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0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A86A1A"/>
    <w:multiLevelType w:val="hybridMultilevel"/>
    <w:tmpl w:val="9530F6AC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9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1">
    <w:nsid w:val="59CC39BE"/>
    <w:multiLevelType w:val="hybridMultilevel"/>
    <w:tmpl w:val="6FBCFCA2"/>
    <w:lvl w:ilvl="0" w:tplc="241CCD6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2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0"/>
  </w:num>
  <w:num w:numId="5">
    <w:abstractNumId w:val="25"/>
  </w:num>
  <w:num w:numId="6">
    <w:abstractNumId w:val="3"/>
  </w:num>
  <w:num w:numId="7">
    <w:abstractNumId w:val="28"/>
  </w:num>
  <w:num w:numId="8">
    <w:abstractNumId w:val="26"/>
  </w:num>
  <w:num w:numId="9">
    <w:abstractNumId w:val="11"/>
  </w:num>
  <w:num w:numId="10">
    <w:abstractNumId w:val="24"/>
  </w:num>
  <w:num w:numId="11">
    <w:abstractNumId w:val="27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8"/>
  </w:num>
  <w:num w:numId="27">
    <w:abstractNumId w:val="9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929"/>
    <w:rsid w:val="00002AC8"/>
    <w:rsid w:val="00006FD7"/>
    <w:rsid w:val="000072CD"/>
    <w:rsid w:val="0001069F"/>
    <w:rsid w:val="000133FD"/>
    <w:rsid w:val="0001390E"/>
    <w:rsid w:val="00016B70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614D"/>
    <w:rsid w:val="0007596D"/>
    <w:rsid w:val="00075B54"/>
    <w:rsid w:val="00075C86"/>
    <w:rsid w:val="000845C3"/>
    <w:rsid w:val="00085EB9"/>
    <w:rsid w:val="00095F4F"/>
    <w:rsid w:val="000B7589"/>
    <w:rsid w:val="000C0796"/>
    <w:rsid w:val="000C2151"/>
    <w:rsid w:val="000C464C"/>
    <w:rsid w:val="000C5761"/>
    <w:rsid w:val="000C6E8E"/>
    <w:rsid w:val="000D01EF"/>
    <w:rsid w:val="000D5A21"/>
    <w:rsid w:val="000E3DA2"/>
    <w:rsid w:val="000E60FD"/>
    <w:rsid w:val="000E7C4A"/>
    <w:rsid w:val="000F3D72"/>
    <w:rsid w:val="000F5936"/>
    <w:rsid w:val="000F59BC"/>
    <w:rsid w:val="000F5ED9"/>
    <w:rsid w:val="000F7C7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69BD"/>
    <w:rsid w:val="00162970"/>
    <w:rsid w:val="001634C1"/>
    <w:rsid w:val="00166A1F"/>
    <w:rsid w:val="00170992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3300"/>
    <w:rsid w:val="001F3F36"/>
    <w:rsid w:val="001F4E48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6C10"/>
    <w:rsid w:val="002F7C47"/>
    <w:rsid w:val="00304B6B"/>
    <w:rsid w:val="00313582"/>
    <w:rsid w:val="00317B31"/>
    <w:rsid w:val="0032083C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F3546"/>
    <w:rsid w:val="003F4B48"/>
    <w:rsid w:val="003F5CD7"/>
    <w:rsid w:val="003F72A8"/>
    <w:rsid w:val="00403E59"/>
    <w:rsid w:val="00410F13"/>
    <w:rsid w:val="0041281D"/>
    <w:rsid w:val="00421242"/>
    <w:rsid w:val="00421E7E"/>
    <w:rsid w:val="00424EDE"/>
    <w:rsid w:val="00427C0C"/>
    <w:rsid w:val="0043126B"/>
    <w:rsid w:val="004312B6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A58ED"/>
    <w:rsid w:val="004A7464"/>
    <w:rsid w:val="004B41C0"/>
    <w:rsid w:val="004C400F"/>
    <w:rsid w:val="004C76A1"/>
    <w:rsid w:val="004D1C9C"/>
    <w:rsid w:val="004D26AB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905B5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60139E"/>
    <w:rsid w:val="00607247"/>
    <w:rsid w:val="00611524"/>
    <w:rsid w:val="0061265F"/>
    <w:rsid w:val="006237E4"/>
    <w:rsid w:val="00624457"/>
    <w:rsid w:val="0062509C"/>
    <w:rsid w:val="00632CB1"/>
    <w:rsid w:val="006364E8"/>
    <w:rsid w:val="00637508"/>
    <w:rsid w:val="0064323D"/>
    <w:rsid w:val="00653509"/>
    <w:rsid w:val="00664E87"/>
    <w:rsid w:val="0066589F"/>
    <w:rsid w:val="006707CE"/>
    <w:rsid w:val="00673C5F"/>
    <w:rsid w:val="006914AA"/>
    <w:rsid w:val="00695D70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949"/>
    <w:rsid w:val="007F417C"/>
    <w:rsid w:val="00800D33"/>
    <w:rsid w:val="00807101"/>
    <w:rsid w:val="00814DCE"/>
    <w:rsid w:val="00816E1A"/>
    <w:rsid w:val="0083663D"/>
    <w:rsid w:val="0083747A"/>
    <w:rsid w:val="00841537"/>
    <w:rsid w:val="00846018"/>
    <w:rsid w:val="00847ECC"/>
    <w:rsid w:val="00853739"/>
    <w:rsid w:val="00862CA0"/>
    <w:rsid w:val="00864498"/>
    <w:rsid w:val="00867E28"/>
    <w:rsid w:val="00870C9C"/>
    <w:rsid w:val="008724DD"/>
    <w:rsid w:val="00873C52"/>
    <w:rsid w:val="00875E25"/>
    <w:rsid w:val="00891E93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6F41"/>
    <w:rsid w:val="00907723"/>
    <w:rsid w:val="00907C06"/>
    <w:rsid w:val="00910606"/>
    <w:rsid w:val="009323A1"/>
    <w:rsid w:val="00936DBB"/>
    <w:rsid w:val="00937D0E"/>
    <w:rsid w:val="009434E8"/>
    <w:rsid w:val="00943564"/>
    <w:rsid w:val="00953FDA"/>
    <w:rsid w:val="00956F7E"/>
    <w:rsid w:val="009612DC"/>
    <w:rsid w:val="00964502"/>
    <w:rsid w:val="0097061C"/>
    <w:rsid w:val="00973052"/>
    <w:rsid w:val="00973CB2"/>
    <w:rsid w:val="00984E4C"/>
    <w:rsid w:val="00987C9C"/>
    <w:rsid w:val="00990015"/>
    <w:rsid w:val="00990152"/>
    <w:rsid w:val="00991787"/>
    <w:rsid w:val="0099224F"/>
    <w:rsid w:val="009939BE"/>
    <w:rsid w:val="00993C85"/>
    <w:rsid w:val="00997469"/>
    <w:rsid w:val="009A33A3"/>
    <w:rsid w:val="009A7F93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0231"/>
    <w:rsid w:val="009E1584"/>
    <w:rsid w:val="009F3233"/>
    <w:rsid w:val="009F6EC9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4040"/>
    <w:rsid w:val="00A74228"/>
    <w:rsid w:val="00A84B9B"/>
    <w:rsid w:val="00A85829"/>
    <w:rsid w:val="00A90EF1"/>
    <w:rsid w:val="00AA17F7"/>
    <w:rsid w:val="00AA37FC"/>
    <w:rsid w:val="00AA5B02"/>
    <w:rsid w:val="00AB0044"/>
    <w:rsid w:val="00AB323F"/>
    <w:rsid w:val="00AB70E0"/>
    <w:rsid w:val="00AC47E4"/>
    <w:rsid w:val="00AD6FA8"/>
    <w:rsid w:val="00AD76CF"/>
    <w:rsid w:val="00AE0216"/>
    <w:rsid w:val="00AE22AC"/>
    <w:rsid w:val="00AE3435"/>
    <w:rsid w:val="00AF3B76"/>
    <w:rsid w:val="00B017D6"/>
    <w:rsid w:val="00B0680D"/>
    <w:rsid w:val="00B1214F"/>
    <w:rsid w:val="00B14F62"/>
    <w:rsid w:val="00B15274"/>
    <w:rsid w:val="00B204F0"/>
    <w:rsid w:val="00B214A3"/>
    <w:rsid w:val="00B2218E"/>
    <w:rsid w:val="00B24209"/>
    <w:rsid w:val="00B32BBB"/>
    <w:rsid w:val="00B33923"/>
    <w:rsid w:val="00B36724"/>
    <w:rsid w:val="00B40BF0"/>
    <w:rsid w:val="00B42AA2"/>
    <w:rsid w:val="00B44CEF"/>
    <w:rsid w:val="00B5272A"/>
    <w:rsid w:val="00B52F9A"/>
    <w:rsid w:val="00B537B4"/>
    <w:rsid w:val="00B5497D"/>
    <w:rsid w:val="00B54AEE"/>
    <w:rsid w:val="00B56276"/>
    <w:rsid w:val="00B57144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38ED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30B6F"/>
    <w:rsid w:val="00C362ED"/>
    <w:rsid w:val="00C41659"/>
    <w:rsid w:val="00C47993"/>
    <w:rsid w:val="00C5097E"/>
    <w:rsid w:val="00C51206"/>
    <w:rsid w:val="00C544C3"/>
    <w:rsid w:val="00C563A4"/>
    <w:rsid w:val="00C56F47"/>
    <w:rsid w:val="00C57ECC"/>
    <w:rsid w:val="00C604E8"/>
    <w:rsid w:val="00C6050D"/>
    <w:rsid w:val="00C71767"/>
    <w:rsid w:val="00C94F5E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C14"/>
    <w:rsid w:val="00CD7870"/>
    <w:rsid w:val="00CE0F97"/>
    <w:rsid w:val="00CE17C7"/>
    <w:rsid w:val="00CE327D"/>
    <w:rsid w:val="00CE47F0"/>
    <w:rsid w:val="00CF579E"/>
    <w:rsid w:val="00D10DC9"/>
    <w:rsid w:val="00D1399F"/>
    <w:rsid w:val="00D177AC"/>
    <w:rsid w:val="00D219F9"/>
    <w:rsid w:val="00D3101D"/>
    <w:rsid w:val="00D34489"/>
    <w:rsid w:val="00D37DB0"/>
    <w:rsid w:val="00D404B7"/>
    <w:rsid w:val="00D4353F"/>
    <w:rsid w:val="00D479A3"/>
    <w:rsid w:val="00D6349D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6546"/>
    <w:rsid w:val="00D91B60"/>
    <w:rsid w:val="00D92AAD"/>
    <w:rsid w:val="00D9668A"/>
    <w:rsid w:val="00DA35DA"/>
    <w:rsid w:val="00DA3980"/>
    <w:rsid w:val="00DB0A51"/>
    <w:rsid w:val="00DB2FA7"/>
    <w:rsid w:val="00DB390F"/>
    <w:rsid w:val="00DB58D9"/>
    <w:rsid w:val="00DC39AC"/>
    <w:rsid w:val="00DC4DCE"/>
    <w:rsid w:val="00DC67C4"/>
    <w:rsid w:val="00DD38D2"/>
    <w:rsid w:val="00DD5FAC"/>
    <w:rsid w:val="00DD6114"/>
    <w:rsid w:val="00DE1859"/>
    <w:rsid w:val="00DE1A2E"/>
    <w:rsid w:val="00DE1C3A"/>
    <w:rsid w:val="00DE4064"/>
    <w:rsid w:val="00DE5F5C"/>
    <w:rsid w:val="00DF1357"/>
    <w:rsid w:val="00DF1BB1"/>
    <w:rsid w:val="00DF2180"/>
    <w:rsid w:val="00DF46D4"/>
    <w:rsid w:val="00DF5AEE"/>
    <w:rsid w:val="00DF5F42"/>
    <w:rsid w:val="00E04F1E"/>
    <w:rsid w:val="00E0569C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970"/>
    <w:rsid w:val="00E76DB8"/>
    <w:rsid w:val="00E97B12"/>
    <w:rsid w:val="00EA05BF"/>
    <w:rsid w:val="00EA183A"/>
    <w:rsid w:val="00EA6FDC"/>
    <w:rsid w:val="00EB0834"/>
    <w:rsid w:val="00EB3AF6"/>
    <w:rsid w:val="00EC2631"/>
    <w:rsid w:val="00EC325B"/>
    <w:rsid w:val="00EC34A9"/>
    <w:rsid w:val="00EC588F"/>
    <w:rsid w:val="00EC7B23"/>
    <w:rsid w:val="00ED0202"/>
    <w:rsid w:val="00ED0C89"/>
    <w:rsid w:val="00ED339D"/>
    <w:rsid w:val="00ED4A0B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4406F"/>
    <w:rsid w:val="00F44FE5"/>
    <w:rsid w:val="00F45917"/>
    <w:rsid w:val="00F52A01"/>
    <w:rsid w:val="00F53D34"/>
    <w:rsid w:val="00F56E67"/>
    <w:rsid w:val="00F65F32"/>
    <w:rsid w:val="00F66792"/>
    <w:rsid w:val="00F70D6F"/>
    <w:rsid w:val="00F80213"/>
    <w:rsid w:val="00F859AC"/>
    <w:rsid w:val="00F923C2"/>
    <w:rsid w:val="00F9448C"/>
    <w:rsid w:val="00F95EFC"/>
    <w:rsid w:val="00F97664"/>
    <w:rsid w:val="00FB10BC"/>
    <w:rsid w:val="00FB60CB"/>
    <w:rsid w:val="00FC2678"/>
    <w:rsid w:val="00FC39C0"/>
    <w:rsid w:val="00FC7881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4B41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21516;&#24847;&#26360;&#23492;&#33267;isao83817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176-6D7A-4CA5-81CE-B0C909A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3</cp:revision>
  <cp:lastPrinted>2018-03-28T00:43:00Z</cp:lastPrinted>
  <dcterms:created xsi:type="dcterms:W3CDTF">2018-04-20T05:41:00Z</dcterms:created>
  <dcterms:modified xsi:type="dcterms:W3CDTF">2018-04-20T05:41:00Z</dcterms:modified>
</cp:coreProperties>
</file>